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>Habilidades (Elemental, Água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0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Criogenia Básic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 ponto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 ou objetos empunhad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gela de forma imediata e permanente uma estrutura de no máximo 2 metros ou um item. Caso o alvo seja uma unidade, será realizado um teste no d20, a mesma terá que tirar um número superior a 6 para não ser congelada por 1 tur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spacing w:lineRule="auto" w:line="252"/>
        <w:ind w:left="92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anipular Águ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criação, ofensiva, cura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solo ou a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O conjurador pode escolher 1 entre 2 formas. Na primeira a água será manipulada para criar uma poça mágica que poderá curar até 1d4. Já na segunda a água toma forma de um chicote parar um ataque ofensivo, causando 1d4 de da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Seta de Gel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ofensiv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ispara uma seta de gelo, que causa 1d4 de dano e aplica lentidão ao alvo afetado, durando 2 turn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hão Fr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ofensiv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Raio de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Garantido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sol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 rastro de gelo, que vai congelando o terreno aplicando lentidão a(ao) inimigo(s) e causando 1d4 de dano, acertos críticos enraízam alvos afetados. Congela o terreno aplicando lentidão a inimigos, acertos críticos enraízam os afetados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onvocar Familiar (Elemental, Água, Nível 0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criação, cura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jura um pequeno familiar na forma de qualquer animal, se movimentando junto com o usuário e possuindo apenas 3 pontos de vida e curando 1 ponto de vida a si mesmo e ao conjurador toda que vez que usar alguma habilidad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1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omo Líquid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proteçã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Garantido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solo, fonte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Invoca uma esfera líquida ao redor do usuário, a esfera reduz dano sofrido a aliados em 2 pontos até um limite de 3 ataques ou habilidades defendid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rojeção de Gel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utilidade, informação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 ponto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Garantido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Pode criar uma pequena projeção de um mapa já utilizado, monstro derrotado ou objeto usado para ver detalhes de todas as propriedades e atribut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roteção Contra o Fr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utilidade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a unidade com 2 marcadores de proteção contra o frio, esses marcadores não são perdidos no fim de turno, são removidos quando sofrer qualquer quantia de dano e mitigam até 5 pontos de dano de habilidades de água ou gel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de mitigar 1 ponto de dano de fontes normai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Nuvem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efeito positivo, efeito negativo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4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nuvem a um aliado ou inimig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ssa habilidade tem conjuração garantid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Coloque 2 marcadores de nuvem em uma unidade, se for inimiga reduz a capacidade de movimento em 3 metros e a agilidade em 3. Se for aliada cura um ponto de vida no começo do turno e reduz o custo de mana das habilidades em 1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elhorar Circula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efeito positivo, utilidade, cur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4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ura a unidade aliada em 5 pontos de vida e purifica de sangramentos e venenos de nível 2 ou inferio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 purificação só pode ser feita uma vez por unidade no mesmo combate, além de ser reduzida 1 ponto de cura a cada vez que for usada na mesma unidade nesse combat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2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Lótus de Gel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ofensiv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7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r, fonte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flor de gelo ao redor de uma unidade, colocando 2 marcadores de enraizamento em todas as unidades inimigas em um raio de metros igual à inteligência do conjurado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certos críticos atordoam por 1 turno e colocam 3 marcadores de enraizamen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nidades não podem ser afetadas mais de duas vezes por essa habilidade do mesmo conjurador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widowControl/>
        <w:numPr>
          <w:ilvl w:val="0"/>
          <w:numId w:val="0"/>
        </w:numPr>
        <w:spacing w:lineRule="auto" w:line="252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Respirar na Águ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água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a unidade para poder respirar e conjurar mesmo que submerso por 4 turnos. Se for usado no conjurador também restaura 1 ponto de mana e concede 2 pontos de agilidade durante o efeit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Bolha Mágic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ofensiva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lv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jura uma bolha envolvendo uma unidade por 3 turnos a atordoando e causando 1 ponto de dano por segun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ma unidade não pode sofrer a mesma habilidade duas vezes pelo mesmo conjurador e os efeitos desaparecem quando afetado receber dano exter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orrente Refresca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cura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ura uma unidade aliada em 6 pontos de vida, aumentando sua agilidade e velocidade em 4 pontos por 1 turn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sse efeito se repete em cadeia para aliados em raio de 10 metros do afetado, sem repetiçõe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pacing w:lineRule="auto" w:line="252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Elemental de Água Básic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ofensivo, defensivo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6 pontos de mana e 2 pontos de vid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 elemental humanoide com 4 pontos de força e inteligência, mas 1 de ag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 elemental pode usar qualquer habilidade de água nível 0, além de ter turnos e ações controladas pelo conjurado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ssa habilidade custa 4 manas adicionais para cada vez utilizada no mesmo dia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Design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lang w:val="en-U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en-US"/>
        </w:rPr>
        <w:t>Nível 3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Lag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água, ofensivo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raio de 2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laga um terreno, afogando unidades, causando 1d4 de dano e aumentando a capacidade de habilidades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Habilidades de Aqua tem custo reduzido por 2, com custo mínimo de 1 de mana. Habilidades de Ignis tem dano reduzido em 2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Habilidades de água são priorizadas em caso de empate de agilidad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pacing w:lineRule="auto" w:line="252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ndar sobre Águ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6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Garante a habilidade de caminhar ou patinar nas superfícies de líquidos em temperatura ambiente até o afetado sofrer uma certa quantia de dano.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gilidade aumentada em 2 pontos quando sobre os líquid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ogenia Intermediári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controle de grup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10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gela permanentemente até duas unidades, objetos ou estruturas de nível 2, todas não controladas por jogadores.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Força todas as unidades de nível 3 atingidas a gastar 2 pontos de mana extra para usar qualquer habilidade. Não empilhável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feito cancelado se o alvo causa dano de Ignis em si mesm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foga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ofensivo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7 metros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lv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Silencia uma unidade criando uma bolha de água, estando ela submersa ou não. Efeito dura por 2 turnos. Não empilhável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nidades afogadas têm habilidades desabilitadas e movimento reduzido em 6. Ao ignorar esse efeito a unidade toma 4 pontos de da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specto de Anfíb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utilidade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que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uma unidade permitindo se locomover submerso em todas as direções. Além de aumentar em 3 pontos a agilidade e velocidade de movimento do usuári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Design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lang w:val="en-U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en-US"/>
        </w:rPr>
        <w:t>Nível 4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Vórtex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controle de grupo, ofens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Manipula a água para criar um vórtice com raio de até 5 metros que atordoa as unidades por 3 turnos e causa 2d6 de dano as unidade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Tsunami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ofensivo, águ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onda gigante de 6 metros de largura e lança ela em uma direção devastando unidades e estruturas, causando 10 de dano nas unidades inimigas afetadas, atordoamento estas por 1 turno e empurrando unidades 8 metros na direção da onda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rco-Íris Boreal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cura, utilidade, ofensivo, controle de grupo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0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 visual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Lança água aos céus iluminando o terreno e curando 8 pontos de vida aliados por turno por 4 turnos. Não empilhável. Utilizando 3 pontos de mana a mais, a água irá realizar um forte clarão de luz, causando 1d6 e atordoando unidades inimiga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Elemental de Água Intermediár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criação, familiar, água, utilidade, ofensivo, prote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x grau da criatura convocada em forma de mana, 1 ponto de mana para criaturas de grau zer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voca um familiar de grau 4 ou inferior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Restauração Multiaquátic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efeito positivo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8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uplica o efeito das próximas duas cura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5</w:t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Desenvolvimento (para criar recursos)</w:t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a4a3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Bullet">
    <w:name w:val="List Bullet"/>
    <w:basedOn w:val="Normal"/>
    <w:uiPriority w:val="99"/>
    <w:unhideWhenUsed/>
    <w:qFormat/>
    <w:rsid w:val="00f06880"/>
    <w:pPr>
      <w:numPr>
        <w:ilvl w:val="0"/>
        <w:numId w:val="2"/>
      </w:numPr>
      <w:spacing w:before="0" w:after="16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27B-424D-40A6-972C-9EFD579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Application>LibreOffice/7.1.5.2$Windows_X86_64 LibreOffice_project/85f04e9f809797b8199d13c421bd8a2b025d52b5</Application>
  <AppVersion>15.0000</AppVersion>
  <Pages>21</Pages>
  <Words>2097</Words>
  <Characters>11454</Characters>
  <CharactersWithSpaces>13134</CharactersWithSpaces>
  <Paragraphs>3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00:33:00Z</dcterms:created>
  <dc:creator>Sidnei Gomes de Almeida Junior</dc:creator>
  <dc:description/>
  <dc:language>pt-BR</dc:language>
  <cp:lastModifiedBy/>
  <dcterms:modified xsi:type="dcterms:W3CDTF">2022-08-01T20:57:07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